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35" w:rsidRPr="00B96CAD" w:rsidRDefault="0031311D" w:rsidP="00B96CAD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96CA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1311D" w:rsidRDefault="00B96CAD" w:rsidP="00B96CAD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1311D" w:rsidRPr="00B96CA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B96CAD" w:rsidRPr="00B96CAD" w:rsidRDefault="00B96CAD" w:rsidP="00B96CAD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E3522B" w:rsidRPr="00B96CAD" w:rsidRDefault="0077283D" w:rsidP="00B96CAD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96CAD">
        <w:rPr>
          <w:rFonts w:ascii="Times New Roman" w:hAnsi="Times New Roman" w:cs="Times New Roman"/>
          <w:sz w:val="28"/>
          <w:szCs w:val="28"/>
        </w:rPr>
        <w:t xml:space="preserve">от </w:t>
      </w:r>
      <w:r w:rsidR="00B71395">
        <w:rPr>
          <w:rFonts w:ascii="Times New Roman" w:hAnsi="Times New Roman" w:cs="Times New Roman"/>
          <w:sz w:val="28"/>
          <w:szCs w:val="28"/>
        </w:rPr>
        <w:t>15.08.2017</w:t>
      </w:r>
      <w:r w:rsidR="00B96CAD">
        <w:rPr>
          <w:rFonts w:ascii="Times New Roman" w:hAnsi="Times New Roman" w:cs="Times New Roman"/>
          <w:sz w:val="28"/>
          <w:szCs w:val="28"/>
        </w:rPr>
        <w:t xml:space="preserve"> №</w:t>
      </w:r>
      <w:r w:rsidR="00426E85" w:rsidRPr="00B96CAD">
        <w:rPr>
          <w:rFonts w:ascii="Times New Roman" w:hAnsi="Times New Roman" w:cs="Times New Roman"/>
          <w:sz w:val="28"/>
          <w:szCs w:val="28"/>
        </w:rPr>
        <w:t xml:space="preserve"> </w:t>
      </w:r>
      <w:r w:rsidR="00B71395">
        <w:rPr>
          <w:rFonts w:ascii="Times New Roman" w:hAnsi="Times New Roman" w:cs="Times New Roman"/>
          <w:sz w:val="28"/>
          <w:szCs w:val="28"/>
        </w:rPr>
        <w:t>1113-па</w:t>
      </w:r>
      <w:bookmarkStart w:id="0" w:name="_GoBack"/>
      <w:bookmarkEnd w:id="0"/>
    </w:p>
    <w:p w:rsidR="00B96CAD" w:rsidRDefault="00B96CAD" w:rsidP="00426E85">
      <w:pPr>
        <w:rPr>
          <w:rFonts w:ascii="Times New Roman" w:hAnsi="Times New Roman" w:cs="Times New Roman"/>
          <w:sz w:val="28"/>
          <w:szCs w:val="28"/>
        </w:rPr>
      </w:pPr>
    </w:p>
    <w:p w:rsidR="00B96CAD" w:rsidRDefault="00426E85" w:rsidP="00B96CA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CAD">
        <w:rPr>
          <w:rFonts w:ascii="Times New Roman" w:hAnsi="Times New Roman" w:cs="Times New Roman"/>
          <w:sz w:val="28"/>
          <w:szCs w:val="28"/>
        </w:rPr>
        <w:t>ПЕРЕЧЕНЬ</w:t>
      </w:r>
    </w:p>
    <w:p w:rsidR="00B96CAD" w:rsidRDefault="003360BB" w:rsidP="00B96C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CAD">
        <w:rPr>
          <w:rFonts w:ascii="Times New Roman" w:hAnsi="Times New Roman" w:cs="Times New Roman"/>
          <w:sz w:val="28"/>
          <w:szCs w:val="28"/>
        </w:rPr>
        <w:t>н</w:t>
      </w:r>
      <w:r w:rsidR="00E3522B" w:rsidRPr="00B96CAD">
        <w:rPr>
          <w:rFonts w:ascii="Times New Roman" w:hAnsi="Times New Roman" w:cs="Times New Roman"/>
          <w:sz w:val="28"/>
          <w:szCs w:val="28"/>
        </w:rPr>
        <w:t>аселенных пунктов, улиц и домов</w:t>
      </w:r>
      <w:r w:rsidR="00B96CAD">
        <w:rPr>
          <w:rFonts w:ascii="Times New Roman" w:hAnsi="Times New Roman" w:cs="Times New Roman"/>
          <w:sz w:val="28"/>
          <w:szCs w:val="28"/>
        </w:rPr>
        <w:t>, вошедших в зону чрезвычайной</w:t>
      </w:r>
      <w:r w:rsidR="00426E85" w:rsidRPr="00B96CAD">
        <w:rPr>
          <w:rFonts w:ascii="Times New Roman" w:hAnsi="Times New Roman" w:cs="Times New Roman"/>
          <w:sz w:val="28"/>
          <w:szCs w:val="28"/>
        </w:rPr>
        <w:t xml:space="preserve"> </w:t>
      </w:r>
      <w:r w:rsidR="00E3522B" w:rsidRPr="00B96CAD">
        <w:rPr>
          <w:rFonts w:ascii="Times New Roman" w:hAnsi="Times New Roman" w:cs="Times New Roman"/>
          <w:sz w:val="28"/>
          <w:szCs w:val="28"/>
        </w:rPr>
        <w:t xml:space="preserve">ситуации </w:t>
      </w:r>
    </w:p>
    <w:p w:rsidR="00E3522B" w:rsidRPr="00B96CAD" w:rsidRDefault="00E3522B" w:rsidP="00B96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CAD">
        <w:rPr>
          <w:rFonts w:ascii="Times New Roman" w:hAnsi="Times New Roman" w:cs="Times New Roman"/>
          <w:sz w:val="28"/>
          <w:szCs w:val="28"/>
        </w:rPr>
        <w:t>в Михайловском муниципальном районе</w:t>
      </w:r>
    </w:p>
    <w:tbl>
      <w:tblPr>
        <w:tblStyle w:val="a3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098"/>
        <w:gridCol w:w="1843"/>
        <w:gridCol w:w="5953"/>
      </w:tblGrid>
      <w:tr w:rsidR="00164017" w:rsidRPr="00B96CAD" w:rsidTr="00BB3493">
        <w:tc>
          <w:tcPr>
            <w:tcW w:w="568" w:type="dxa"/>
          </w:tcPr>
          <w:p w:rsidR="00164017" w:rsidRPr="00B96CAD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4017" w:rsidRPr="00B96CAD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13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098" w:type="dxa"/>
          </w:tcPr>
          <w:p w:rsidR="00164017" w:rsidRPr="00B96CAD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164017" w:rsidRPr="00B96CAD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5953" w:type="dxa"/>
          </w:tcPr>
          <w:p w:rsidR="00164017" w:rsidRPr="00B96CAD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Номер дома, приусадебного участка</w:t>
            </w:r>
          </w:p>
        </w:tc>
      </w:tr>
      <w:tr w:rsidR="00B71395" w:rsidRPr="00B96CAD" w:rsidTr="00BB3493">
        <w:tc>
          <w:tcPr>
            <w:tcW w:w="568" w:type="dxa"/>
          </w:tcPr>
          <w:p w:rsidR="00B71395" w:rsidRPr="00B96CAD" w:rsidRDefault="00B71395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vMerge w:val="restart"/>
          </w:tcPr>
          <w:p w:rsidR="00B71395" w:rsidRPr="00B96CAD" w:rsidRDefault="00B71395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с. Осиновка, </w:t>
            </w:r>
            <w:proofErr w:type="spellStart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Осиновского</w:t>
            </w:r>
            <w:proofErr w:type="spellEnd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843" w:type="dxa"/>
          </w:tcPr>
          <w:p w:rsidR="00B71395" w:rsidRPr="00B96CAD" w:rsidRDefault="00B71395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5953" w:type="dxa"/>
          </w:tcPr>
          <w:p w:rsidR="00B71395" w:rsidRPr="00B96CAD" w:rsidRDefault="00B71395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 </w:t>
            </w: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49, 51, 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 </w:t>
            </w: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73, 7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а, </w:t>
            </w: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87, 89, 96, 100, 102, 110, 114, 116, 124, 174, 73а, 104.  </w:t>
            </w:r>
          </w:p>
        </w:tc>
      </w:tr>
      <w:tr w:rsidR="00B71395" w:rsidRPr="00B96CAD" w:rsidTr="00BB3493">
        <w:tc>
          <w:tcPr>
            <w:tcW w:w="568" w:type="dxa"/>
          </w:tcPr>
          <w:p w:rsidR="00B71395" w:rsidRPr="00B96CAD" w:rsidRDefault="00B71395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71395" w:rsidRPr="00B96CAD" w:rsidRDefault="00B71395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1395" w:rsidRPr="00B96CAD" w:rsidRDefault="00B71395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5953" w:type="dxa"/>
          </w:tcPr>
          <w:p w:rsidR="00B71395" w:rsidRPr="00B96CAD" w:rsidRDefault="00B71395" w:rsidP="00E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</w:t>
            </w:r>
          </w:p>
        </w:tc>
      </w:tr>
      <w:tr w:rsidR="00B71395" w:rsidRPr="00B96CAD" w:rsidTr="00BB3493">
        <w:tc>
          <w:tcPr>
            <w:tcW w:w="568" w:type="dxa"/>
          </w:tcPr>
          <w:p w:rsidR="00B71395" w:rsidRPr="00B96CAD" w:rsidRDefault="00B71395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71395" w:rsidRPr="00B96CAD" w:rsidRDefault="00B71395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1395" w:rsidRPr="00B96CAD" w:rsidRDefault="00B71395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</w:p>
        </w:tc>
        <w:tc>
          <w:tcPr>
            <w:tcW w:w="5953" w:type="dxa"/>
          </w:tcPr>
          <w:p w:rsidR="00B71395" w:rsidRPr="00B96CAD" w:rsidRDefault="00B71395" w:rsidP="00B7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64017" w:rsidRPr="00B96CAD" w:rsidTr="00BB3493">
        <w:tc>
          <w:tcPr>
            <w:tcW w:w="568" w:type="dxa"/>
          </w:tcPr>
          <w:p w:rsidR="00164017" w:rsidRPr="00B96CAD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164017" w:rsidRPr="00B96CAD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с. Даниловка </w:t>
            </w:r>
            <w:proofErr w:type="spellStart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Осиновского</w:t>
            </w:r>
            <w:proofErr w:type="spellEnd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843" w:type="dxa"/>
          </w:tcPr>
          <w:p w:rsidR="00164017" w:rsidRPr="00B96CAD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5953" w:type="dxa"/>
          </w:tcPr>
          <w:p w:rsidR="00164017" w:rsidRPr="00B96CAD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4, 6, 12.</w:t>
            </w:r>
          </w:p>
        </w:tc>
      </w:tr>
      <w:tr w:rsidR="000E4DFE" w:rsidRPr="00B96CAD" w:rsidTr="00BB3493">
        <w:tc>
          <w:tcPr>
            <w:tcW w:w="568" w:type="dxa"/>
            <w:vMerge w:val="restart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vMerge w:val="restart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ремово</w:t>
            </w:r>
            <w:proofErr w:type="spellEnd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ремовского</w:t>
            </w:r>
            <w:proofErr w:type="spellEnd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2, 3, 4, 5а, 6, 6а, 6б, 7, 7а, 8а, 9, 9а, 10а, 11а, 12а, 13а, 44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5, 21, 22, 23, 33, 64, 65, 68, 69,  78, 80, 82, 83, 86 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2, 4, 7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 2, 4, 10, 32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1, 50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2, 52, 64, 73, 79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F3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    Привокзальная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31, 64</w:t>
            </w:r>
          </w:p>
        </w:tc>
      </w:tr>
      <w:tr w:rsidR="000E4DFE" w:rsidRPr="00B96CAD" w:rsidTr="00BB3493">
        <w:trPr>
          <w:trHeight w:val="1100"/>
        </w:trPr>
        <w:tc>
          <w:tcPr>
            <w:tcW w:w="568" w:type="dxa"/>
            <w:vMerge w:val="restart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Ляличи</w:t>
            </w:r>
            <w:proofErr w:type="spellEnd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ремовского</w:t>
            </w:r>
            <w:proofErr w:type="spellEnd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2,14,34, 35, 43, 51, 54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2, 19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5953" w:type="dxa"/>
          </w:tcPr>
          <w:p w:rsidR="000E4DFE" w:rsidRPr="00B96CAD" w:rsidRDefault="000E4DFE" w:rsidP="00F3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5, 9, 23, 34, 35, 45, 46, 47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Буденовская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3а, 31, 53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9, 15, 29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 2, 20, 22</w:t>
            </w:r>
          </w:p>
        </w:tc>
      </w:tr>
      <w:tr w:rsidR="008E2DB4" w:rsidRPr="00B96CAD" w:rsidTr="00BB3493">
        <w:tc>
          <w:tcPr>
            <w:tcW w:w="568" w:type="dxa"/>
            <w:vMerge w:val="restart"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8" w:type="dxa"/>
            <w:vMerge w:val="restart"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с. Первомайское </w:t>
            </w:r>
            <w:proofErr w:type="spellStart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Сунятсенского</w:t>
            </w:r>
            <w:proofErr w:type="spellEnd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843" w:type="dxa"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5953" w:type="dxa"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 6а, 8, 12, 20</w:t>
            </w:r>
          </w:p>
        </w:tc>
      </w:tr>
      <w:tr w:rsidR="008E2DB4" w:rsidRPr="00B96CAD" w:rsidTr="00BB3493">
        <w:tc>
          <w:tcPr>
            <w:tcW w:w="568" w:type="dxa"/>
            <w:vMerge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5953" w:type="dxa"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2а,3, 4,10,14, 15, 17</w:t>
            </w:r>
          </w:p>
        </w:tc>
      </w:tr>
      <w:tr w:rsidR="008E2DB4" w:rsidRPr="00B96CAD" w:rsidTr="00BB3493">
        <w:tc>
          <w:tcPr>
            <w:tcW w:w="568" w:type="dxa"/>
            <w:vMerge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5953" w:type="dxa"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19,27</w:t>
            </w:r>
          </w:p>
        </w:tc>
      </w:tr>
      <w:tr w:rsidR="008E2DB4" w:rsidRPr="00B96CAD" w:rsidTr="00BB3493">
        <w:tc>
          <w:tcPr>
            <w:tcW w:w="568" w:type="dxa"/>
            <w:vMerge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5953" w:type="dxa"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7,21,26</w:t>
            </w:r>
          </w:p>
        </w:tc>
      </w:tr>
      <w:tr w:rsidR="008E2DB4" w:rsidRPr="00B96CAD" w:rsidTr="00BB3493">
        <w:tc>
          <w:tcPr>
            <w:tcW w:w="568" w:type="dxa"/>
            <w:vMerge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5953" w:type="dxa"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DB4" w:rsidRPr="00B96CAD" w:rsidTr="00BB3493">
        <w:tc>
          <w:tcPr>
            <w:tcW w:w="568" w:type="dxa"/>
            <w:vMerge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5953" w:type="dxa"/>
          </w:tcPr>
          <w:p w:rsidR="008E2DB4" w:rsidRPr="00B96CAD" w:rsidRDefault="008E2DB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3,8,30</w:t>
            </w:r>
          </w:p>
        </w:tc>
      </w:tr>
      <w:tr w:rsidR="00164017" w:rsidRPr="00B96CAD" w:rsidTr="00BB3493">
        <w:tc>
          <w:tcPr>
            <w:tcW w:w="568" w:type="dxa"/>
          </w:tcPr>
          <w:p w:rsidR="00164017" w:rsidRPr="00B96CAD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164017" w:rsidRPr="00B96CAD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с. Родниковое </w:t>
            </w:r>
            <w:proofErr w:type="spellStart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Сунятсенского</w:t>
            </w:r>
            <w:proofErr w:type="spellEnd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843" w:type="dxa"/>
          </w:tcPr>
          <w:p w:rsidR="00164017" w:rsidRPr="00B96CAD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5953" w:type="dxa"/>
          </w:tcPr>
          <w:p w:rsidR="00164017" w:rsidRPr="00B96CAD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5E82" w:rsidRPr="00B96CAD" w:rsidTr="00BB3493">
        <w:tc>
          <w:tcPr>
            <w:tcW w:w="568" w:type="dxa"/>
          </w:tcPr>
          <w:p w:rsidR="00D65E82" w:rsidRPr="00B96CAD" w:rsidRDefault="00D65E82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D65E82" w:rsidRPr="00B96CAD" w:rsidRDefault="00B96CAD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5E82" w:rsidRPr="00B96CAD">
              <w:rPr>
                <w:rFonts w:ascii="Times New Roman" w:hAnsi="Times New Roman" w:cs="Times New Roman"/>
                <w:sz w:val="24"/>
                <w:szCs w:val="24"/>
              </w:rPr>
              <w:t>. Горное Ивановского СП</w:t>
            </w:r>
            <w:proofErr w:type="gramEnd"/>
          </w:p>
        </w:tc>
        <w:tc>
          <w:tcPr>
            <w:tcW w:w="1843" w:type="dxa"/>
          </w:tcPr>
          <w:p w:rsidR="00D65E82" w:rsidRPr="00B96CAD" w:rsidRDefault="00D65E82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5953" w:type="dxa"/>
          </w:tcPr>
          <w:p w:rsidR="00D65E82" w:rsidRPr="00B96CAD" w:rsidRDefault="00D65E82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5E82" w:rsidRPr="00B96CAD" w:rsidTr="00BB3493">
        <w:tc>
          <w:tcPr>
            <w:tcW w:w="568" w:type="dxa"/>
          </w:tcPr>
          <w:p w:rsidR="00D65E82" w:rsidRPr="00B96CAD" w:rsidRDefault="00D65E82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65E82" w:rsidRPr="00B96CAD" w:rsidRDefault="00D65E82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5E82" w:rsidRPr="00B96CAD" w:rsidRDefault="00D65E82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5953" w:type="dxa"/>
          </w:tcPr>
          <w:p w:rsidR="00D65E82" w:rsidRPr="00B96CAD" w:rsidRDefault="00D65E82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3, 4, 5</w:t>
            </w:r>
          </w:p>
        </w:tc>
      </w:tr>
      <w:tr w:rsidR="00D65E82" w:rsidRPr="00B96CAD" w:rsidTr="00BB3493">
        <w:tc>
          <w:tcPr>
            <w:tcW w:w="568" w:type="dxa"/>
          </w:tcPr>
          <w:p w:rsidR="00D65E82" w:rsidRPr="00B96CAD" w:rsidRDefault="00D65E82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8" w:type="dxa"/>
            <w:vMerge w:val="restart"/>
          </w:tcPr>
          <w:p w:rsidR="00D65E82" w:rsidRPr="00B96CAD" w:rsidRDefault="00D65E82" w:rsidP="003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с. Михайловка Михайловского СП</w:t>
            </w:r>
          </w:p>
        </w:tc>
        <w:tc>
          <w:tcPr>
            <w:tcW w:w="1843" w:type="dxa"/>
          </w:tcPr>
          <w:p w:rsidR="00D65E82" w:rsidRPr="00B96CAD" w:rsidRDefault="00D65E82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ая </w:t>
            </w:r>
          </w:p>
        </w:tc>
        <w:tc>
          <w:tcPr>
            <w:tcW w:w="5953" w:type="dxa"/>
          </w:tcPr>
          <w:p w:rsidR="00D65E82" w:rsidRPr="00B96CAD" w:rsidRDefault="00D65E82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4,5,6,6а,7,8,9,10,11,11а,12,13,14,15,16,17,18,19,20,21,22,23,24,25,26,27,28,29,30,31,32,33,34,35,36,37,38,29,40,41,42,43,44,45,46,47,47а,48,49,50,51,51а,</w:t>
            </w:r>
            <w:r w:rsidR="00983BD8" w:rsidRPr="00B96CAD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55,57,57а</w:t>
            </w:r>
          </w:p>
        </w:tc>
      </w:tr>
      <w:tr w:rsidR="000E4DFE" w:rsidRPr="00B96CAD" w:rsidTr="00BB3493">
        <w:tc>
          <w:tcPr>
            <w:tcW w:w="568" w:type="dxa"/>
            <w:vMerge w:val="restart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1а,2,3,4,5,6,7,8,8а,9,10а,11,11а,13,14,15,16,17,18,19,20,21,22,39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Безымянный переулок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4а,4б,5,7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Тупиковая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3,5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ая </w:t>
            </w:r>
          </w:p>
        </w:tc>
        <w:tc>
          <w:tcPr>
            <w:tcW w:w="5953" w:type="dxa"/>
          </w:tcPr>
          <w:p w:rsidR="000E4DFE" w:rsidRPr="00B96CAD" w:rsidRDefault="000E4DFE" w:rsidP="00D6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1а,1в,2,2а,2б,3,3а,4,4а,5,5а,6а,7,8,9,10,11,12,13,14,15,15а,16,17,18,19,20,21,21а,22,23,24,25,26,26а,27,28,29,29а,30,31,32,33,34,34а,35,36,37,38,39,40,41,43,44,44а,45,45а,46,46а,47,48,49,50,51,51а,51б,52,53,53а,54,54а,55,55а,56,57,58,59,60а,61,62,62а,63,64,66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Паровозная</w:t>
            </w:r>
          </w:p>
        </w:tc>
        <w:tc>
          <w:tcPr>
            <w:tcW w:w="5953" w:type="dxa"/>
          </w:tcPr>
          <w:p w:rsidR="000E4DFE" w:rsidRPr="00B96CAD" w:rsidRDefault="000E4DFE" w:rsidP="00D6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1а,3,4,5,6,7,8,9,10,11,12,13,14,15,16,17,18,19,20,21,23,24,26,27,29,31,32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Семаыл</w:t>
            </w:r>
            <w:proofErr w:type="spellEnd"/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4,6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1а,2,2а,3,4,5,6,7,7а,8,8а,9,10,11,12,13,14,15,16,17,19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1а,2,2а,3,5,6,7,8,9,10,11,12,13,14,15,16,17,18,19,20,21,23,24,26,28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Дубининская</w:t>
            </w:r>
            <w:proofErr w:type="spellEnd"/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4,5,6,7,7а,7б,8,9,10,10а,12,14,18,18а,20,24,26,28,30,30а,31,32,34,36,40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4,5,6,6а,7,9,10,11,12,14,16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Речная 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2,4,6,8,9,10,12,14,16,18,20,22,24,26,28,30,32,34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2,4,5,6,7,8,9,10,11,12,14,16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1а,2а,3,3а,4,5,6,6а,7,7а,8,9,9а,10,10б,10в,10г,11,12,12а,12б,13,13а,15,16,17,17,18,24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Тихоокеанская</w:t>
            </w:r>
          </w:p>
        </w:tc>
        <w:tc>
          <w:tcPr>
            <w:tcW w:w="5953" w:type="dxa"/>
          </w:tcPr>
          <w:p w:rsidR="000E4DFE" w:rsidRPr="00B96CAD" w:rsidRDefault="000E4DFE" w:rsidP="00D6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1а,1б,2,2а,3,4,5,6,6а,8,9,10,11,12.13,14,15,16,17,18,19,20,21,22,23,24,25,26.27,28,29,30,31,33,34,51,54,55,59,61,63,65,67,69,70,71,72,73,74,75,76,77,78.79,80,81,82,83,84,85,86,87,88,89,90,91,92,93,94,95,96,97,98,99,99а,100,101,102,103,104,105,106,107,108,109,110,111,112,113,114,115,116,117.118,119,120,121,122,123,124,125,126,127,128,129,130,131,132,133,134,135.136,137,138,139,140,141,142,144,145,146,147,148,149,150,151,152,153,154,155,156,157,158,159,160,160а,161,161а,162,162а,163,164,165,167,169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пер.Садовый</w:t>
            </w:r>
            <w:proofErr w:type="spellEnd"/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5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5953" w:type="dxa"/>
          </w:tcPr>
          <w:p w:rsidR="000E4DFE" w:rsidRPr="00B96CAD" w:rsidRDefault="000E4DFE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1а,1б,1в,1г,2,3,4,5,6,7,8,9,10,11,12,13,14,15,16,17,18,19,20,21,22,23,24,25,26,27,28,29,30,31,32,33,34,35,36,37,39,45,47,50,52,54,55,56,57,58,60,61,62,63,64,65,65а,66,67,68,68а,69,70,71,72,73,74,74а,75,76,77,78,79,80,81,82,83,84,85,85а,86,87,88,89,90,91,92,93,94,95,96,97,98,99,99а,100,101,102,103,104,105,106,107,108,109,11,111,112,113,114,115,116,117,118,119,120,121,122,123,124,125.126,130,131,136,136а,136б,137,138,139,140,142,144,146,148,149,150,151,152,153,154,155,156,157,157а,158,159,160,161,161а,161б,</w:t>
            </w:r>
            <w:r w:rsidR="00B96CAD">
              <w:rPr>
                <w:rFonts w:ascii="Times New Roman" w:hAnsi="Times New Roman" w:cs="Times New Roman"/>
                <w:sz w:val="24"/>
                <w:szCs w:val="24"/>
              </w:rPr>
              <w:t>163,165,166,166</w:t>
            </w: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,167,168,170,171,173,175,177,179, 180, 181</w:t>
            </w:r>
          </w:p>
        </w:tc>
      </w:tr>
      <w:tr w:rsidR="000E4DFE" w:rsidRPr="00B96CAD" w:rsidTr="00BB3493">
        <w:tc>
          <w:tcPr>
            <w:tcW w:w="568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Южная алле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6,7,8,23,25,29</w:t>
            </w:r>
          </w:p>
        </w:tc>
      </w:tr>
      <w:tr w:rsidR="000E4DFE" w:rsidRPr="00B96CAD" w:rsidTr="00BB3493">
        <w:trPr>
          <w:trHeight w:val="585"/>
        </w:trPr>
        <w:tc>
          <w:tcPr>
            <w:tcW w:w="568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обисского</w:t>
            </w:r>
            <w:proofErr w:type="spellEnd"/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5,6,7,8,9,10,11,12,13,14,15,16.17,18,19,20,21,22,23,24,25,26,27,28,30,30а,32,34,36</w:t>
            </w:r>
          </w:p>
        </w:tc>
      </w:tr>
      <w:tr w:rsidR="000E4DFE" w:rsidRPr="00B96CAD" w:rsidTr="00BB3493">
        <w:trPr>
          <w:trHeight w:val="285"/>
        </w:trPr>
        <w:tc>
          <w:tcPr>
            <w:tcW w:w="568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0E4DFE" w:rsidRPr="00B96CAD" w:rsidTr="00BB3493">
        <w:trPr>
          <w:trHeight w:val="585"/>
        </w:trPr>
        <w:tc>
          <w:tcPr>
            <w:tcW w:w="568" w:type="dxa"/>
            <w:vMerge w:val="restart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8</w:t>
            </w:r>
          </w:p>
        </w:tc>
      </w:tr>
      <w:tr w:rsidR="000E4DFE" w:rsidRPr="00B96CAD" w:rsidTr="00BB3493">
        <w:trPr>
          <w:trHeight w:val="285"/>
        </w:trPr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вартал 3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3,4,5,6,7,10,11,16,9,17,18,19</w:t>
            </w:r>
          </w:p>
        </w:tc>
      </w:tr>
      <w:tr w:rsidR="000E4DFE" w:rsidRPr="00B96CAD" w:rsidTr="00BB3493">
        <w:trPr>
          <w:trHeight w:val="871"/>
        </w:trPr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4,4а,5а,6,7,8,9,10,11</w:t>
            </w:r>
          </w:p>
        </w:tc>
      </w:tr>
      <w:tr w:rsidR="000E4DFE" w:rsidRPr="00B96CAD" w:rsidTr="00BB3493">
        <w:trPr>
          <w:trHeight w:val="871"/>
        </w:trPr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3,4,5,6,8,9,10,11,12,13,15,16,17,18,19,20,21,21а,-,24,26,27,28,29,30,31,32,33,34,35,36,37,38,39,40,40а,41,42,42а,43,44,45а,46,47,47а,48,49,49а,50,51,52,53,54,54б,55,57,59,60,61,62,63,64,65,66,69</w:t>
            </w:r>
          </w:p>
        </w:tc>
      </w:tr>
      <w:tr w:rsidR="000E4DFE" w:rsidRPr="00B96CAD" w:rsidTr="00BB3493">
        <w:trPr>
          <w:trHeight w:val="585"/>
        </w:trPr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0E4DFE" w:rsidRPr="00B96CAD" w:rsidTr="00BB3493">
        <w:trPr>
          <w:trHeight w:val="871"/>
        </w:trPr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1а,2,3,4,5,6,7,8,9,10,11,12,13,14,15,16,17,18,19,19а,19б,20,21,22,22а,23,24,24а,24б,25,26,27,28а,29,29а,30,30а,30б,31,32,32а,32б,33,34,35,36,37,38,39,40,41,43,44,45,46,47,48,50,52,54</w:t>
            </w:r>
          </w:p>
        </w:tc>
      </w:tr>
      <w:tr w:rsidR="000E4DFE" w:rsidRPr="00B96CAD" w:rsidTr="00BB3493">
        <w:trPr>
          <w:trHeight w:val="585"/>
        </w:trPr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4,5,6,7,10</w:t>
            </w:r>
          </w:p>
        </w:tc>
      </w:tr>
      <w:tr w:rsidR="000E4DFE" w:rsidRPr="00B96CAD" w:rsidTr="00BB3493">
        <w:trPr>
          <w:trHeight w:val="697"/>
        </w:trPr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орейских строителей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3,5,7,9,11,13,15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а,1б,2,3,4,5,6,7,8,9,10,11,12,13,14,15,16,17,17,18,19,20,21,21а,22,23,24,25,28,31,32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Степная 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Ариран</w:t>
            </w:r>
            <w:proofErr w:type="spellEnd"/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3,5,6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1а,2,2а,2б,4,5,6,6а,7,8,8а,9,10,11,12,13,14,15,16,17,18,19,20,21,23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Уссурийск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а,2,3,3а,4,5а,6,8,9,10,11,12,12а,13,14,15,16,17,18,19,19а,20,21,22,22а,23,24,24а,25,26,27,28,29,30,31,32,33,34,35,36,37,38,40,42,43,44,45,46,47,48,49,49а,50,51,51а,52,53,54,55,57,59,61,63,65,67,67а,69,69а,71,71а,73а,73б,75а,75б,77,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3,5,7,8,9,11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Некрасовск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ind w:left="316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,1,2,2а,3,4,5,6,7,8,9,10,11,12,13,14,15,16,17,18,19,20,21,22,23,24,25,26,27,28,29,30,31,32,33,34,35,36,37,38,39,40,41,42,43,45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4,5,6,7,8,9,9а,10,11,12,12а,13,14,15,16,17,17а,19,21.</w:t>
            </w:r>
          </w:p>
        </w:tc>
      </w:tr>
      <w:tr w:rsidR="000E4DFE" w:rsidRPr="00B96CAD" w:rsidTr="00BB3493">
        <w:tc>
          <w:tcPr>
            <w:tcW w:w="568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2а,3,4,5,6,7,8,9,10,11,12,14,16,18,20,21,22,24,26</w:t>
            </w:r>
          </w:p>
        </w:tc>
      </w:tr>
      <w:tr w:rsidR="000E4DFE" w:rsidRPr="00B96CAD" w:rsidTr="00BB3493">
        <w:tc>
          <w:tcPr>
            <w:tcW w:w="568" w:type="dxa"/>
            <w:vMerge w:val="restart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1а,2,2а,3,4,5,6,7,8,9,10,11,12,13,14,15,16,17,18,19,20,21,22,23,25,26,27,28,29,30,31,32,34,36,38,40,42,42а,68,70,71,72,73,74,76,77,78,79,80,81,81а,82,84,85,86,87,88,89,90,91,92,93,94,95,96,97,98,100,101,102,103,104,105,106,107,108,109,110,111,112,113,114,115,116,117,117а,118,119,120,121,122,123,124,125,126,127,127а,129,129б,130,131б,131в,133,134,135,135а,135б,137,138,139,145,146,147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1а,2,4,5,6,7,9,11,13,14,15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4,5,6.7,8,9,10,11,12,13,15,16,17,18,19,20,21,22,23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2.4,6,8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3,4,5.6,7,8,9,10,11,12,13,14,15,15а,16,17,17а,17б,17в,18,18а,18б,19,20,21,22,23,24,25,26,27,28,29,30,31,32,33,33а,33б,34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4,5,7,8,9,10,11,12,13,14,15,16,17,18,19,20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б,1г,2,4,5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3,5,7,9,11,13,15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2,2а,3,4,4а,5,6,6а,6б,7,8,8а,8б,8в,9,10г,11,12,13,30,36,37,39,41,43,45,47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60 лет ДОСААФ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а,1,2,3,4,5,6,7,7а,8,9,10,11,12,13,14,15,16,17,18,19,20,22,24,26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1а,1б,1в,1г,1д,2,3,4,7,10,16,17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Черемухов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3а,4,5,6,7,8,9,10,11,12,12а,13,14,15,16,17,18,19,24а,26,31,35,49,54,6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3а,6,6а,7,8,9.10.11,11а,12.13,14,15,16,17,18,19,21,22,23,24,25,26,27,28,30в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3,4,5,6,7,8,9,10,12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пер. Солнечный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пер. Больничный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2,2а,4а,8а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вартал 4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DFE" w:rsidRPr="00B96CAD" w:rsidTr="00BB3493">
        <w:tc>
          <w:tcPr>
            <w:tcW w:w="56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вартал 5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д. 1 кв. 1,2,3,4,9,10,11,12, д. 2 кв. 1,2,3,4,9,10,11,12</w:t>
            </w:r>
          </w:p>
        </w:tc>
      </w:tr>
      <w:tr w:rsidR="000E4DFE" w:rsidRPr="00B96CAD" w:rsidTr="00BB3493">
        <w:tc>
          <w:tcPr>
            <w:tcW w:w="568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Васильевка Михайловского СП</w:t>
            </w: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,3,5,7,8,9,10,11а,12,16,18,19,24,25,26,31,34,34а,36,38,39,40,46,50,</w:t>
            </w:r>
          </w:p>
        </w:tc>
      </w:tr>
      <w:tr w:rsidR="000E4DFE" w:rsidRPr="00B96CAD" w:rsidTr="00BB3493">
        <w:tc>
          <w:tcPr>
            <w:tcW w:w="568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21,30</w:t>
            </w:r>
          </w:p>
        </w:tc>
      </w:tr>
      <w:tr w:rsidR="000E4DFE" w:rsidRPr="00B96CAD" w:rsidTr="00BB3493">
        <w:tc>
          <w:tcPr>
            <w:tcW w:w="568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  <w:tc>
          <w:tcPr>
            <w:tcW w:w="5953" w:type="dxa"/>
          </w:tcPr>
          <w:p w:rsidR="000E4DFE" w:rsidRPr="00B96CAD" w:rsidRDefault="000E4D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493" w:rsidRPr="00B96CAD" w:rsidTr="00BB3493">
        <w:tc>
          <w:tcPr>
            <w:tcW w:w="568" w:type="dxa"/>
            <w:vMerge w:val="restart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8" w:type="dxa"/>
            <w:vMerge w:val="restart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 Новошахтинский</w:t>
            </w:r>
          </w:p>
        </w:tc>
        <w:tc>
          <w:tcPr>
            <w:tcW w:w="184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595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2,3,5,6,8,14,16,17</w:t>
            </w:r>
          </w:p>
        </w:tc>
      </w:tr>
      <w:tr w:rsidR="00BB3493" w:rsidRPr="00B96CAD" w:rsidTr="00BB3493">
        <w:tc>
          <w:tcPr>
            <w:tcW w:w="56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Шахтерская</w:t>
            </w:r>
          </w:p>
        </w:tc>
        <w:tc>
          <w:tcPr>
            <w:tcW w:w="595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6,16,18,21,23</w:t>
            </w:r>
          </w:p>
        </w:tc>
      </w:tr>
      <w:tr w:rsidR="00BB3493" w:rsidRPr="00B96CAD" w:rsidTr="00BB3493">
        <w:tc>
          <w:tcPr>
            <w:tcW w:w="56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595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6,19,25</w:t>
            </w:r>
          </w:p>
        </w:tc>
      </w:tr>
      <w:tr w:rsidR="00BB3493" w:rsidRPr="00B96CAD" w:rsidTr="00BB3493">
        <w:tc>
          <w:tcPr>
            <w:tcW w:w="56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595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B3493" w:rsidRPr="00B96CAD" w:rsidTr="00BB3493">
        <w:tc>
          <w:tcPr>
            <w:tcW w:w="56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595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44,54а,42, 23в,22а,40,43,26а,19а,37</w:t>
            </w:r>
          </w:p>
        </w:tc>
      </w:tr>
      <w:tr w:rsidR="00BB3493" w:rsidRPr="00B96CAD" w:rsidTr="00BB3493">
        <w:tc>
          <w:tcPr>
            <w:tcW w:w="56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Тупиковая</w:t>
            </w:r>
          </w:p>
        </w:tc>
        <w:tc>
          <w:tcPr>
            <w:tcW w:w="595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493" w:rsidRPr="00B96CAD" w:rsidTr="00BB3493">
        <w:tc>
          <w:tcPr>
            <w:tcW w:w="56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</w:t>
            </w:r>
          </w:p>
        </w:tc>
        <w:tc>
          <w:tcPr>
            <w:tcW w:w="595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</w:tr>
      <w:tr w:rsidR="00BB3493" w:rsidRPr="00B96CAD" w:rsidTr="00BB3493">
        <w:tc>
          <w:tcPr>
            <w:tcW w:w="56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Кооператоров</w:t>
            </w:r>
          </w:p>
        </w:tc>
        <w:tc>
          <w:tcPr>
            <w:tcW w:w="595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493" w:rsidRPr="00B96CAD" w:rsidTr="00BB3493">
        <w:tc>
          <w:tcPr>
            <w:tcW w:w="56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Грушевая</w:t>
            </w:r>
          </w:p>
        </w:tc>
        <w:tc>
          <w:tcPr>
            <w:tcW w:w="595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493" w:rsidRPr="00B96CAD" w:rsidTr="00BB3493">
        <w:tc>
          <w:tcPr>
            <w:tcW w:w="56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Земельные участки – ориентир ул. Вокзальная – 58 участков.</w:t>
            </w:r>
          </w:p>
          <w:p w:rsidR="00BB3493" w:rsidRPr="00B96CAD" w:rsidRDefault="00BB3493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D">
              <w:rPr>
                <w:rFonts w:ascii="Times New Roman" w:hAnsi="Times New Roman" w:cs="Times New Roman"/>
                <w:sz w:val="24"/>
                <w:szCs w:val="24"/>
              </w:rPr>
              <w:t>Земельные участки – ориентир ул. Восточная – 4 участка.</w:t>
            </w:r>
          </w:p>
        </w:tc>
      </w:tr>
    </w:tbl>
    <w:p w:rsidR="003628E0" w:rsidRPr="00B96CAD" w:rsidRDefault="003628E0" w:rsidP="003628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11D" w:rsidRPr="00B96CAD" w:rsidRDefault="0031311D">
      <w:pPr>
        <w:rPr>
          <w:rFonts w:ascii="Times New Roman" w:hAnsi="Times New Roman" w:cs="Times New Roman"/>
          <w:sz w:val="24"/>
          <w:szCs w:val="24"/>
        </w:rPr>
      </w:pPr>
    </w:p>
    <w:sectPr w:rsidR="0031311D" w:rsidRPr="00B96CAD" w:rsidSect="00B96CAD">
      <w:headerReference w:type="default" r:id="rId8"/>
      <w:pgSz w:w="11906" w:h="16838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1B" w:rsidRDefault="001E5E1B" w:rsidP="00B96CAD">
      <w:pPr>
        <w:spacing w:after="0" w:line="240" w:lineRule="auto"/>
      </w:pPr>
      <w:r>
        <w:separator/>
      </w:r>
    </w:p>
  </w:endnote>
  <w:endnote w:type="continuationSeparator" w:id="0">
    <w:p w:rsidR="001E5E1B" w:rsidRDefault="001E5E1B" w:rsidP="00B9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1B" w:rsidRDefault="001E5E1B" w:rsidP="00B96CAD">
      <w:pPr>
        <w:spacing w:after="0" w:line="240" w:lineRule="auto"/>
      </w:pPr>
      <w:r>
        <w:separator/>
      </w:r>
    </w:p>
  </w:footnote>
  <w:footnote w:type="continuationSeparator" w:id="0">
    <w:p w:rsidR="001E5E1B" w:rsidRDefault="001E5E1B" w:rsidP="00B9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003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6CAD" w:rsidRPr="00B96CAD" w:rsidRDefault="00B96CA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6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6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6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139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96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6CAD" w:rsidRDefault="00B96C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1D"/>
    <w:rsid w:val="00093730"/>
    <w:rsid w:val="000E4DFE"/>
    <w:rsid w:val="00164017"/>
    <w:rsid w:val="001D3490"/>
    <w:rsid w:val="001E5E1B"/>
    <w:rsid w:val="00221459"/>
    <w:rsid w:val="00226835"/>
    <w:rsid w:val="0031311D"/>
    <w:rsid w:val="00326EBA"/>
    <w:rsid w:val="003360BB"/>
    <w:rsid w:val="003628E0"/>
    <w:rsid w:val="00377F8A"/>
    <w:rsid w:val="00395318"/>
    <w:rsid w:val="00423EDD"/>
    <w:rsid w:val="00426E85"/>
    <w:rsid w:val="00444401"/>
    <w:rsid w:val="00462E0D"/>
    <w:rsid w:val="00604B3E"/>
    <w:rsid w:val="00646C27"/>
    <w:rsid w:val="0077283D"/>
    <w:rsid w:val="007E6F6C"/>
    <w:rsid w:val="0082485B"/>
    <w:rsid w:val="00843B96"/>
    <w:rsid w:val="008E2DB4"/>
    <w:rsid w:val="00964EB5"/>
    <w:rsid w:val="00983BD8"/>
    <w:rsid w:val="00AC5BC7"/>
    <w:rsid w:val="00AE31B1"/>
    <w:rsid w:val="00AF58EF"/>
    <w:rsid w:val="00B05D25"/>
    <w:rsid w:val="00B5593E"/>
    <w:rsid w:val="00B71395"/>
    <w:rsid w:val="00B96CAD"/>
    <w:rsid w:val="00BB3493"/>
    <w:rsid w:val="00C67F0C"/>
    <w:rsid w:val="00CF3556"/>
    <w:rsid w:val="00D6283E"/>
    <w:rsid w:val="00D65E82"/>
    <w:rsid w:val="00DD731B"/>
    <w:rsid w:val="00E3522B"/>
    <w:rsid w:val="00E3748D"/>
    <w:rsid w:val="00E612C2"/>
    <w:rsid w:val="00EA2EE6"/>
    <w:rsid w:val="00F24D0B"/>
    <w:rsid w:val="00F329B6"/>
    <w:rsid w:val="00FA1C6A"/>
    <w:rsid w:val="00FB0E7F"/>
    <w:rsid w:val="00FB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48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CAD"/>
  </w:style>
  <w:style w:type="paragraph" w:styleId="a8">
    <w:name w:val="footer"/>
    <w:basedOn w:val="a"/>
    <w:link w:val="a9"/>
    <w:uiPriority w:val="99"/>
    <w:unhideWhenUsed/>
    <w:rsid w:val="00B9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48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CAD"/>
  </w:style>
  <w:style w:type="paragraph" w:styleId="a8">
    <w:name w:val="footer"/>
    <w:basedOn w:val="a"/>
    <w:link w:val="a9"/>
    <w:uiPriority w:val="99"/>
    <w:unhideWhenUsed/>
    <w:rsid w:val="00B9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85F3203-BD11-4264-A4EE-9F949318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MorozovaNN</cp:lastModifiedBy>
  <cp:revision>4</cp:revision>
  <cp:lastPrinted>2017-08-17T01:12:00Z</cp:lastPrinted>
  <dcterms:created xsi:type="dcterms:W3CDTF">2017-08-16T22:53:00Z</dcterms:created>
  <dcterms:modified xsi:type="dcterms:W3CDTF">2017-08-17T01:13:00Z</dcterms:modified>
</cp:coreProperties>
</file>